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9B" w:rsidRPr="00062AF1" w:rsidRDefault="00FB729B" w:rsidP="00FB729B">
      <w:pPr>
        <w:spacing w:before="120"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062AF1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Общинска избирателна комисия – Баните</w:t>
      </w:r>
    </w:p>
    <w:p w:rsidR="00FB729B" w:rsidRPr="00D9049E" w:rsidRDefault="00FB729B" w:rsidP="00FB729B">
      <w:pPr>
        <w:pBdr>
          <w:bottom w:val="single" w:sz="4" w:space="1" w:color="auto"/>
        </w:pBd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904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Баните, общ. Баните, обл. Смолян, ул. „Стефан Стамболов” №3</w:t>
      </w:r>
    </w:p>
    <w:p w:rsidR="007F5FBA" w:rsidRPr="00D9049E" w:rsidRDefault="00D1617C" w:rsidP="007F5FBA">
      <w:pPr>
        <w:pBdr>
          <w:bottom w:val="single" w:sz="4" w:space="1" w:color="auto"/>
        </w:pBd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904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лефон: 0878 790</w:t>
      </w:r>
      <w:r w:rsidR="007F5FBA" w:rsidRPr="00D904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Pr="00D904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2</w:t>
      </w:r>
    </w:p>
    <w:p w:rsidR="003E560E" w:rsidRDefault="003E560E" w:rsidP="003E56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7F5FBA" w:rsidRPr="00D9049E" w:rsidRDefault="007F5FBA" w:rsidP="003E560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904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 </w:t>
      </w:r>
    </w:p>
    <w:p w:rsidR="00D743DC" w:rsidRDefault="00110B0E" w:rsidP="003E560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2A2BB8" w:rsidRPr="002A2B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2</w:t>
      </w:r>
      <w:r w:rsidR="007F5FBA" w:rsidRPr="00D904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ЧМИ/</w:t>
      </w:r>
      <w:r w:rsidR="00D50B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2A2BB8" w:rsidRPr="002A2B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7</w:t>
      </w:r>
      <w:r w:rsidR="007F5FBA" w:rsidRPr="002A2B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2.2021</w:t>
      </w:r>
      <w:r w:rsidR="00D50BEC" w:rsidRPr="002A2B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7F5FBA" w:rsidRPr="002A2B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.</w:t>
      </w:r>
    </w:p>
    <w:p w:rsidR="007F5FBA" w:rsidRDefault="00D743DC" w:rsidP="003E560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Баните</w:t>
      </w:r>
    </w:p>
    <w:p w:rsidR="00255AD1" w:rsidRDefault="00255AD1" w:rsidP="009C19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7FF5" w:rsidRPr="009C1940" w:rsidRDefault="00B97FF5" w:rsidP="009C19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r w:rsidR="00F0321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редставители на партии </w:t>
      </w: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</w:t>
      </w:r>
      <w:r w:rsidR="004271A8"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ични местни избори за кмет на община </w:t>
      </w: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4271A8"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>28.02.2021</w:t>
      </w: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Община Баните</w:t>
      </w:r>
    </w:p>
    <w:p w:rsidR="00B97FF5" w:rsidRPr="009C1940" w:rsidRDefault="00B97FF5" w:rsidP="009C19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18 и</w:t>
      </w:r>
      <w:r w:rsidR="00F560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118 от ИК, Решение №1080-МИ/</w:t>
      </w: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>12.09.2019</w:t>
      </w:r>
      <w:r w:rsidR="007740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</w:t>
      </w:r>
      <w:r w:rsidR="006679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дадени заявления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</w:t>
      </w:r>
      <w:r w:rsidR="00C72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от 26.02.2021 г.</w:t>
      </w:r>
      <w:r w:rsidR="004271A8"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2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П „ДПС“, 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</w:t>
      </w:r>
      <w:r w:rsidR="00C72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 от 26.02.2021 г. </w:t>
      </w:r>
      <w:r w:rsidR="00C72626"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П “ГЕРБ“</w:t>
      </w:r>
      <w:r w:rsidR="00C72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B509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</w:t>
      </w:r>
      <w:r w:rsidR="00C726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</w:t>
      </w:r>
      <w:r w:rsidR="00C72626"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2A2BB8"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="00C72626"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2.2021 г. </w:t>
      </w:r>
      <w:r w:rsidR="00C726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П „Републиканци за България“,</w:t>
      </w:r>
      <w:r w:rsidR="002A17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50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Баните </w:t>
      </w:r>
    </w:p>
    <w:p w:rsidR="00B97FF5" w:rsidRPr="009C1940" w:rsidRDefault="00B97FF5" w:rsidP="009C19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B97FF5" w:rsidRDefault="00C72626" w:rsidP="009C194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="004271A8"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 </w:t>
      </w:r>
      <w:r w:rsid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редставители на партии </w:t>
      </w:r>
      <w:r w:rsidR="004271A8"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ждане на </w:t>
      </w:r>
      <w:r w:rsidR="004271A8"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чни местни избори</w:t>
      </w:r>
      <w:r w:rsidR="00B97FF5"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4271A8" w:rsidRPr="009C194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="00A861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ите на 28.02.2021 г., както следва:</w:t>
      </w:r>
      <w:r w:rsidR="000E75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A2BB8" w:rsidRPr="002A2BB8" w:rsidRDefault="002A2BB8" w:rsidP="002A2B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 за Ферад Рюстем Емин, кандидат за кмет на община Баните, издигнат от ПП „Движение за права и свободи“:</w:t>
      </w:r>
    </w:p>
    <w:p w:rsidR="002A2BB8" w:rsidRPr="002A2BB8" w:rsidRDefault="002A2BB8" w:rsidP="002A2BB8">
      <w:pPr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2711" w:type="pct"/>
        <w:jc w:val="center"/>
        <w:tblLook w:val="04A0" w:firstRow="1" w:lastRow="0" w:firstColumn="1" w:lastColumn="0" w:noHBand="0" w:noVBand="1"/>
      </w:tblPr>
      <w:tblGrid>
        <w:gridCol w:w="530"/>
        <w:gridCol w:w="4506"/>
      </w:tblGrid>
      <w:tr w:rsidR="002A2BB8" w:rsidRPr="002A2BB8" w:rsidTr="001E6C65">
        <w:trPr>
          <w:jc w:val="center"/>
        </w:trPr>
        <w:tc>
          <w:tcPr>
            <w:tcW w:w="526" w:type="pct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474" w:type="pct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ЕТА ТРАЯНОВА ПАШАЛИЕВА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АСЕНОВ СИМЕОНОВ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3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ЙКО ХРАНИМИРОВ ЯНЕВ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4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СЕР РАДКОВ ГАДЖЕВ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ЕЛИН ВАЛЕНТИНОВ УЗУНОВ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6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МЧИЛ ВЕЛИСЛАВОВ ГЕОРГИЕВ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ЯНА РАДОСЛАВОВА МАЛИНОВА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8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НКА КАМЕНОВА ЧАКЪРОВА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ЛИКА БИСЕРОВА СИНАПОВА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0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ЕНИЙ АТАНАСОВ КРЪСТЕВ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1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ВДАЛИН СЪБЕВ ДЕЛИЕВ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АНАС ВАСИЛЕВ ГАДЖЕВ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Н СЪБЕВ ГАДЖАЛОВ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Н АДРИАНОВ ЧИТАЛОВ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ИЛ АСЕНОВ КЬОСЕВ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6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ЙКО ТОДОРОВ ЕВТИМОВ</w:t>
            </w:r>
          </w:p>
        </w:tc>
      </w:tr>
      <w:tr w:rsidR="002A2BB8" w:rsidRPr="002A2BB8" w:rsidTr="001E6C65">
        <w:trPr>
          <w:jc w:val="center"/>
        </w:trPr>
        <w:tc>
          <w:tcPr>
            <w:tcW w:w="526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7</w:t>
            </w:r>
          </w:p>
        </w:tc>
        <w:tc>
          <w:tcPr>
            <w:tcW w:w="4474" w:type="pct"/>
            <w:vAlign w:val="bottom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ДА МЛАДЕНОВА АСЕНОВА</w:t>
            </w:r>
          </w:p>
        </w:tc>
      </w:tr>
    </w:tbl>
    <w:p w:rsidR="002A2BB8" w:rsidRDefault="002A2BB8" w:rsidP="002A2BB8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BB8" w:rsidRDefault="002A2BB8" w:rsidP="002A2B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 на партия „Движение за права и свободи“:</w:t>
      </w:r>
    </w:p>
    <w:p w:rsidR="002A2BB8" w:rsidRPr="002A2BB8" w:rsidRDefault="002A2BB8" w:rsidP="002A2BB8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2671" w:type="pct"/>
        <w:jc w:val="center"/>
        <w:tblLook w:val="04A0" w:firstRow="1" w:lastRow="0" w:firstColumn="1" w:lastColumn="0" w:noHBand="0" w:noVBand="1"/>
      </w:tblPr>
      <w:tblGrid>
        <w:gridCol w:w="530"/>
        <w:gridCol w:w="4432"/>
      </w:tblGrid>
      <w:tr w:rsidR="002A2BB8" w:rsidRPr="002A2BB8" w:rsidTr="001E6C65">
        <w:trPr>
          <w:jc w:val="center"/>
        </w:trPr>
        <w:tc>
          <w:tcPr>
            <w:tcW w:w="534" w:type="pct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466" w:type="pct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АЙ КАРАМФИЛОВ ПАШОВ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ИЕ ХАЙРИЕВА КАБАДАЛИЕВА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3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ТМЕ КАДИРОВА КОЙНАРОВА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И ЦВЕТАНОВА ДЖЕНИМОВА 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С АЛЕКСАНДРОВ ИНДЖОВ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6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МЕД СЕРВЕТ ХАЛИЛ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МЕН ДРАГОМИРОВ ГОЧЕВ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8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САН ХАЙРИЕВ ЧИЕВ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ХДИ ФЕХМИЕВ АКХАСАНОВ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0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ДОСЛАВ ВЕЛИЧКОВ ТОПАЛСКИ 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1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ИС МИНКОВ КЕДИКОВ 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ЛАДИМИР СЪБЕВ СИРАКОВ 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ИФ ХАЙРИЕВ КАРАДЖОВ 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ИХ РАМАДАН АРШИНСКИ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ЕБАН ХИЛМИЕВ БИЛЯНОВ 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6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МДИ ХЮСЕИН ХАМДИ </w:t>
            </w:r>
          </w:p>
        </w:tc>
      </w:tr>
      <w:tr w:rsidR="002A2BB8" w:rsidRPr="002A2BB8" w:rsidTr="001E6C65">
        <w:trPr>
          <w:jc w:val="center"/>
        </w:trPr>
        <w:tc>
          <w:tcPr>
            <w:tcW w:w="534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7</w:t>
            </w:r>
          </w:p>
        </w:tc>
        <w:tc>
          <w:tcPr>
            <w:tcW w:w="4466" w:type="pct"/>
          </w:tcPr>
          <w:p w:rsidR="002A2BB8" w:rsidRPr="002A2BB8" w:rsidRDefault="002A2BB8" w:rsidP="002A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ЛЯНА АСЕНОВА КАШОКОВА </w:t>
            </w:r>
          </w:p>
        </w:tc>
      </w:tr>
    </w:tbl>
    <w:p w:rsidR="002A2BB8" w:rsidRPr="002A2BB8" w:rsidRDefault="002A2BB8" w:rsidP="002A2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BB8" w:rsidRDefault="002A2BB8" w:rsidP="002A2B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 за Павлин Миленов Белчев, кандидат за кмет на община Баните, издигнат от ПП „ГЕРБ“:</w:t>
      </w:r>
    </w:p>
    <w:p w:rsidR="002A2BB8" w:rsidRPr="002A2BB8" w:rsidRDefault="002A2BB8" w:rsidP="002A2BB8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2734" w:type="pct"/>
        <w:jc w:val="center"/>
        <w:tblInd w:w="976" w:type="dxa"/>
        <w:tblLook w:val="04A0" w:firstRow="1" w:lastRow="0" w:firstColumn="1" w:lastColumn="0" w:noHBand="0" w:noVBand="1"/>
      </w:tblPr>
      <w:tblGrid>
        <w:gridCol w:w="497"/>
        <w:gridCol w:w="4582"/>
      </w:tblGrid>
      <w:tr w:rsidR="002A2BB8" w:rsidRPr="002A2BB8" w:rsidTr="001E6C65">
        <w:trPr>
          <w:jc w:val="center"/>
        </w:trPr>
        <w:tc>
          <w:tcPr>
            <w:tcW w:w="489" w:type="pct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511" w:type="pct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ЛИЯНА ВЕНЕЛИНОВА КЕХАЙОВА 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ЕН  ЗДРАВКОВ СОЛАКОВ 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3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АСЕНОВ АСЕНОВ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4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ЙКА СТОЯНОВА ПАШОВА 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ПКА ИЛЧЕВА  КАРААСЕНОВА 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6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ФИНКА СИЛКОВА ЕВТИМОВА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ЯЛКО ЕМИЛОВ МАНОЛОВ 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8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СИ СТОЯНОВ  БЛАТЕВ 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КО ЗАИМОВ МОЧУКОВ 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0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 АСЕНОВА ВАСИЛЕВА 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1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ШКА СЕРГЕЕВА КАРАДЖОВА 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ТКО БОРКОВ РАДУШЕВ 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НКА МИТКОВА СТОЕВА 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ИРИНКА ИЛИЕВА КИРКОВА 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АСЕНОВ ПЛАХОВ </w:t>
            </w:r>
          </w:p>
        </w:tc>
      </w:tr>
      <w:tr w:rsidR="002A2BB8" w:rsidRPr="002A2BB8" w:rsidTr="001E6C65">
        <w:trPr>
          <w:jc w:val="center"/>
        </w:trPr>
        <w:tc>
          <w:tcPr>
            <w:tcW w:w="489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6</w:t>
            </w:r>
          </w:p>
        </w:tc>
        <w:tc>
          <w:tcPr>
            <w:tcW w:w="4511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НЧО ЛЮБЧЕВ ТОПУЗОВ </w:t>
            </w:r>
          </w:p>
        </w:tc>
      </w:tr>
    </w:tbl>
    <w:p w:rsidR="002A2BB8" w:rsidRPr="002A2BB8" w:rsidRDefault="002A2BB8" w:rsidP="002A2B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BB8" w:rsidRDefault="002A2BB8" w:rsidP="002A2B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 на партия „ГЕРБ“:</w:t>
      </w:r>
    </w:p>
    <w:p w:rsidR="002A2BB8" w:rsidRPr="002A2BB8" w:rsidRDefault="002A2BB8" w:rsidP="002A2BB8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2719" w:type="pct"/>
        <w:jc w:val="center"/>
        <w:tblInd w:w="976" w:type="dxa"/>
        <w:tblLook w:val="04A0" w:firstRow="1" w:lastRow="0" w:firstColumn="1" w:lastColumn="0" w:noHBand="0" w:noVBand="1"/>
      </w:tblPr>
      <w:tblGrid>
        <w:gridCol w:w="497"/>
        <w:gridCol w:w="4554"/>
      </w:tblGrid>
      <w:tr w:rsidR="002A2BB8" w:rsidRPr="002A2BB8" w:rsidTr="001E6C65">
        <w:trPr>
          <w:jc w:val="center"/>
        </w:trPr>
        <w:tc>
          <w:tcPr>
            <w:tcW w:w="492" w:type="pct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508" w:type="pct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Павел Фиданов Солаков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Любчо Димитров Шишков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3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Росица Валентинова Мършева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4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Софка Бисерова Чолакова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Ася Юрева Кьорова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6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Миглена Миткова Василева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Светла Радева Калинова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8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Софка Бисерова Солакова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Анета Илчева Каменова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0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Николай Миленов Белчев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1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Сийка Сашева Кехайова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Николай Руменов Кючуков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Мария Иванова Белчева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lastRenderedPageBreak/>
              <w:t>14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Веселин Бисеров Манчев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Никола Иванов Николов</w:t>
            </w:r>
          </w:p>
        </w:tc>
      </w:tr>
      <w:tr w:rsidR="002A2BB8" w:rsidRPr="002A2BB8" w:rsidTr="001E6C65">
        <w:trPr>
          <w:jc w:val="center"/>
        </w:trPr>
        <w:tc>
          <w:tcPr>
            <w:tcW w:w="492" w:type="pct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6</w:t>
            </w:r>
          </w:p>
        </w:tc>
        <w:tc>
          <w:tcPr>
            <w:tcW w:w="4508" w:type="pct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Светла Райчева Терзиева</w:t>
            </w:r>
          </w:p>
        </w:tc>
      </w:tr>
    </w:tbl>
    <w:p w:rsidR="002A2BB8" w:rsidRPr="002A2BB8" w:rsidRDefault="002A2BB8" w:rsidP="002A2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BB8" w:rsidRDefault="002A2BB8" w:rsidP="002A2B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 за Диана Велинова Фиданова, кандидат за кмет на община Баните, издигната от ПП „Републиканци за България“:</w:t>
      </w:r>
    </w:p>
    <w:p w:rsidR="002A2BB8" w:rsidRPr="002A2BB8" w:rsidRDefault="002A2BB8" w:rsidP="002A2BB8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4746"/>
      </w:tblGrid>
      <w:tr w:rsidR="002A2BB8" w:rsidRPr="002A2BB8" w:rsidTr="003052E5">
        <w:trPr>
          <w:jc w:val="center"/>
        </w:trPr>
        <w:tc>
          <w:tcPr>
            <w:tcW w:w="565" w:type="dxa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4746" w:type="dxa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2A2BB8" w:rsidRPr="002A2BB8" w:rsidTr="003052E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46" w:type="dxa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Веска Асенова Соколова</w:t>
            </w:r>
          </w:p>
        </w:tc>
      </w:tr>
      <w:tr w:rsidR="002A2BB8" w:rsidRPr="002A2BB8" w:rsidTr="003052E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46" w:type="dxa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Бисер Русанов Кънчев</w:t>
            </w:r>
          </w:p>
        </w:tc>
      </w:tr>
      <w:tr w:rsidR="002A2BB8" w:rsidRPr="002A2BB8" w:rsidTr="003052E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746" w:type="dxa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Мара Стоянова Чонева</w:t>
            </w:r>
          </w:p>
        </w:tc>
      </w:tr>
      <w:tr w:rsidR="002A2BB8" w:rsidRPr="002A2BB8" w:rsidTr="003052E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746" w:type="dxa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 xml:space="preserve">Емилия Асенова Солакова </w:t>
            </w:r>
          </w:p>
        </w:tc>
      </w:tr>
      <w:tr w:rsidR="002A2BB8" w:rsidRPr="002A2BB8" w:rsidTr="003052E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746" w:type="dxa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Станислав Росенов Владимиров</w:t>
            </w:r>
          </w:p>
        </w:tc>
      </w:tr>
      <w:tr w:rsidR="002A2BB8" w:rsidRPr="002A2BB8" w:rsidTr="003052E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746" w:type="dxa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Николай Евелинов Кичуков</w:t>
            </w:r>
          </w:p>
        </w:tc>
      </w:tr>
      <w:tr w:rsidR="002A2BB8" w:rsidRPr="002A2BB8" w:rsidTr="003052E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746" w:type="dxa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Захари Андреев Илиев</w:t>
            </w:r>
          </w:p>
        </w:tc>
      </w:tr>
      <w:tr w:rsidR="002A2BB8" w:rsidRPr="002A2BB8" w:rsidTr="003052E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746" w:type="dxa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Невен Сашев Кискинов</w:t>
            </w:r>
          </w:p>
        </w:tc>
      </w:tr>
      <w:tr w:rsidR="002A2BB8" w:rsidRPr="002A2BB8" w:rsidTr="003052E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746" w:type="dxa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Петя Невенова Кискинова</w:t>
            </w:r>
          </w:p>
        </w:tc>
      </w:tr>
      <w:tr w:rsidR="002A2BB8" w:rsidRPr="002A2BB8" w:rsidTr="003052E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746" w:type="dxa"/>
            <w:vAlign w:val="center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Юлия Ванчева Толсузова</w:t>
            </w:r>
          </w:p>
        </w:tc>
      </w:tr>
      <w:tr w:rsidR="002A2BB8" w:rsidRPr="002A2BB8" w:rsidTr="003052E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746" w:type="dxa"/>
            <w:vAlign w:val="center"/>
          </w:tcPr>
          <w:p w:rsidR="002A2BB8" w:rsidRPr="002A2BB8" w:rsidRDefault="002A2BB8" w:rsidP="004C0575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Митко Христов Парунев</w:t>
            </w:r>
          </w:p>
        </w:tc>
      </w:tr>
    </w:tbl>
    <w:p w:rsidR="002A2BB8" w:rsidRPr="002A2BB8" w:rsidRDefault="002A2BB8" w:rsidP="002A2B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A2BB8" w:rsidRDefault="002A2BB8" w:rsidP="002A2B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2B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 на партия „Републиканци за България“:</w:t>
      </w:r>
    </w:p>
    <w:p w:rsidR="002A2BB8" w:rsidRPr="002A2BB8" w:rsidRDefault="002A2BB8" w:rsidP="002A2BB8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5283"/>
      </w:tblGrid>
      <w:tr w:rsidR="002A2BB8" w:rsidRPr="002A2BB8" w:rsidTr="001E6C65">
        <w:trPr>
          <w:jc w:val="center"/>
        </w:trPr>
        <w:tc>
          <w:tcPr>
            <w:tcW w:w="565" w:type="dxa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№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2A2BB8" w:rsidRPr="002A2BB8" w:rsidRDefault="002A2BB8" w:rsidP="002A2BB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  <w:t>Име, презиме, фамилия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Захари Стефанов Руженов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Диана Руменова Кирова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Валери Пламенов Солаков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Ивайло Красимиров Кискинов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Мариана Емилова Манчева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Анатолий Валентинов Демирев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Красимир Велев Кискинов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Ивайло Христов Солаков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Пламен Юлиянов Топчиев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Левен Хубенов Чорбаджиев</w:t>
            </w:r>
            <w:bookmarkStart w:id="0" w:name="_GoBack"/>
            <w:bookmarkEnd w:id="0"/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Пламен Босилков Солаков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Сергей Руменов Аладжов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Розалина Стефанова Кавалджиева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Венцислав Миланов Шишков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Боряна Станиславова Карамфилова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6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Здравко Руменов Митев</w:t>
            </w:r>
          </w:p>
        </w:tc>
      </w:tr>
      <w:tr w:rsidR="002A2BB8" w:rsidRPr="002A2BB8" w:rsidTr="001E6C65">
        <w:trPr>
          <w:jc w:val="center"/>
        </w:trPr>
        <w:tc>
          <w:tcPr>
            <w:tcW w:w="565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7</w:t>
            </w:r>
          </w:p>
        </w:tc>
        <w:tc>
          <w:tcPr>
            <w:tcW w:w="5283" w:type="dxa"/>
          </w:tcPr>
          <w:p w:rsidR="002A2BB8" w:rsidRPr="002A2BB8" w:rsidRDefault="002A2BB8" w:rsidP="002A2BB8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 xml:space="preserve">Красимир Любенов </w:t>
            </w:r>
            <w:proofErr w:type="spellStart"/>
            <w:r w:rsidRPr="002A2BB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t>Любенов</w:t>
            </w:r>
            <w:proofErr w:type="spellEnd"/>
          </w:p>
        </w:tc>
      </w:tr>
    </w:tbl>
    <w:p w:rsidR="002A2BB8" w:rsidRDefault="00FB729B" w:rsidP="003E56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7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 </w:t>
      </w:r>
    </w:p>
    <w:p w:rsidR="00FB729B" w:rsidRPr="00FB729B" w:rsidRDefault="00FB729B" w:rsidP="003E56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729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3-дневен срок от обявяването му пред Централната избирателна комисия на основание чл.88 от Изборния  кодекс</w:t>
      </w:r>
    </w:p>
    <w:p w:rsidR="00A573B3" w:rsidRDefault="00A573B3" w:rsidP="003E5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7865" w:rsidRDefault="000E7405" w:rsidP="003E56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…………………</w:t>
      </w:r>
      <w:r w:rsidR="00FB729B" w:rsidRPr="00FB729B">
        <w:rPr>
          <w:rFonts w:ascii="Times New Roman" w:eastAsia="Calibri" w:hAnsi="Times New Roman" w:cs="Times New Roman"/>
          <w:sz w:val="24"/>
          <w:szCs w:val="24"/>
        </w:rPr>
        <w:br/>
        <w:t xml:space="preserve">/Митко Огнянов/  </w:t>
      </w:r>
    </w:p>
    <w:p w:rsidR="00807865" w:rsidRDefault="00807865" w:rsidP="003E56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865" w:rsidRDefault="000E7405" w:rsidP="003E56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……………………….</w:t>
      </w:r>
    </w:p>
    <w:p w:rsidR="00FB729B" w:rsidRPr="00FB729B" w:rsidRDefault="00807865" w:rsidP="003E56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/Галя Панчугова/</w:t>
      </w:r>
      <w:r w:rsidR="00FB729B" w:rsidRPr="00FB7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29B" w:rsidRPr="00FB729B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FB729B" w:rsidRPr="00FB729B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sectPr w:rsidR="00FB729B" w:rsidRPr="00FB729B" w:rsidSect="000B4FE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9DD"/>
    <w:multiLevelType w:val="multilevel"/>
    <w:tmpl w:val="37589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5180DEA"/>
    <w:multiLevelType w:val="hybridMultilevel"/>
    <w:tmpl w:val="F90E490E"/>
    <w:lvl w:ilvl="0" w:tplc="C176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B90C24"/>
    <w:multiLevelType w:val="multilevel"/>
    <w:tmpl w:val="75C4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A748B5"/>
    <w:multiLevelType w:val="multilevel"/>
    <w:tmpl w:val="348C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90"/>
    <w:rsid w:val="00062AF1"/>
    <w:rsid w:val="000B4FE9"/>
    <w:rsid w:val="000E7405"/>
    <w:rsid w:val="000E7511"/>
    <w:rsid w:val="00110B0E"/>
    <w:rsid w:val="001E6C65"/>
    <w:rsid w:val="001F3C11"/>
    <w:rsid w:val="002073A7"/>
    <w:rsid w:val="00236831"/>
    <w:rsid w:val="00255AD1"/>
    <w:rsid w:val="002627BF"/>
    <w:rsid w:val="00281AD2"/>
    <w:rsid w:val="002A1782"/>
    <w:rsid w:val="002A2BB8"/>
    <w:rsid w:val="00353BC2"/>
    <w:rsid w:val="00354769"/>
    <w:rsid w:val="003A0EDB"/>
    <w:rsid w:val="003B0890"/>
    <w:rsid w:val="003E560E"/>
    <w:rsid w:val="003E75E4"/>
    <w:rsid w:val="004271A8"/>
    <w:rsid w:val="00476190"/>
    <w:rsid w:val="004946C6"/>
    <w:rsid w:val="004C0575"/>
    <w:rsid w:val="004D75E5"/>
    <w:rsid w:val="00533747"/>
    <w:rsid w:val="005B4A82"/>
    <w:rsid w:val="005B6012"/>
    <w:rsid w:val="006433DB"/>
    <w:rsid w:val="00667929"/>
    <w:rsid w:val="007361EE"/>
    <w:rsid w:val="007740C8"/>
    <w:rsid w:val="007B5099"/>
    <w:rsid w:val="007D4C0A"/>
    <w:rsid w:val="007F5FBA"/>
    <w:rsid w:val="00807865"/>
    <w:rsid w:val="008165FE"/>
    <w:rsid w:val="00965CAF"/>
    <w:rsid w:val="00982818"/>
    <w:rsid w:val="00991753"/>
    <w:rsid w:val="009C1940"/>
    <w:rsid w:val="009E1C74"/>
    <w:rsid w:val="00A1322A"/>
    <w:rsid w:val="00A573B3"/>
    <w:rsid w:val="00A86134"/>
    <w:rsid w:val="00AE7CC1"/>
    <w:rsid w:val="00AF4658"/>
    <w:rsid w:val="00AF5A34"/>
    <w:rsid w:val="00B6057B"/>
    <w:rsid w:val="00B97FF5"/>
    <w:rsid w:val="00BF50E6"/>
    <w:rsid w:val="00C722A5"/>
    <w:rsid w:val="00C72626"/>
    <w:rsid w:val="00CA0958"/>
    <w:rsid w:val="00D1617C"/>
    <w:rsid w:val="00D31924"/>
    <w:rsid w:val="00D50BEC"/>
    <w:rsid w:val="00D63F39"/>
    <w:rsid w:val="00D64CD9"/>
    <w:rsid w:val="00D743DC"/>
    <w:rsid w:val="00D9049E"/>
    <w:rsid w:val="00E560E9"/>
    <w:rsid w:val="00E724F6"/>
    <w:rsid w:val="00EA5749"/>
    <w:rsid w:val="00F03210"/>
    <w:rsid w:val="00F5605F"/>
    <w:rsid w:val="00F56896"/>
    <w:rsid w:val="00F73328"/>
    <w:rsid w:val="00FB729B"/>
    <w:rsid w:val="00FF2D7D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E6"/>
    <w:pPr>
      <w:ind w:left="720"/>
      <w:contextualSpacing/>
    </w:pPr>
  </w:style>
  <w:style w:type="paragraph" w:customStyle="1" w:styleId="resh-title">
    <w:name w:val="resh-title"/>
    <w:basedOn w:val="a"/>
    <w:rsid w:val="00B9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B9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97FF5"/>
    <w:rPr>
      <w:b/>
      <w:bCs/>
    </w:rPr>
  </w:style>
  <w:style w:type="table" w:styleId="a6">
    <w:name w:val="Table Grid"/>
    <w:basedOn w:val="a1"/>
    <w:uiPriority w:val="59"/>
    <w:rsid w:val="0025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E6"/>
    <w:pPr>
      <w:ind w:left="720"/>
      <w:contextualSpacing/>
    </w:pPr>
  </w:style>
  <w:style w:type="paragraph" w:customStyle="1" w:styleId="resh-title">
    <w:name w:val="resh-title"/>
    <w:basedOn w:val="a"/>
    <w:rsid w:val="00B9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B9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97FF5"/>
    <w:rPr>
      <w:b/>
      <w:bCs/>
    </w:rPr>
  </w:style>
  <w:style w:type="table" w:styleId="a6">
    <w:name w:val="Table Grid"/>
    <w:basedOn w:val="a1"/>
    <w:uiPriority w:val="59"/>
    <w:rsid w:val="0025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CC26-BA2D-4514-AFEE-068BD042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1-02-27T11:30:00Z</cp:lastPrinted>
  <dcterms:created xsi:type="dcterms:W3CDTF">2021-02-15T08:20:00Z</dcterms:created>
  <dcterms:modified xsi:type="dcterms:W3CDTF">2021-02-27T11:31:00Z</dcterms:modified>
</cp:coreProperties>
</file>